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32AF7" w14:textId="77777777" w:rsidR="008F62C2" w:rsidRDefault="008F62C2" w:rsidP="00201136">
      <w:pPr>
        <w:jc w:val="center"/>
        <w:rPr>
          <w:rFonts w:ascii="Times New Roman" w:hAnsi="Times New Roman" w:cs="Times New Roman"/>
          <w:sz w:val="28"/>
          <w:lang w:val="en-GB"/>
        </w:rPr>
      </w:pPr>
    </w:p>
    <w:p w14:paraId="74040C9C" w14:textId="77777777" w:rsidR="008F62C2" w:rsidRDefault="008F62C2" w:rsidP="00201136">
      <w:pPr>
        <w:jc w:val="center"/>
        <w:rPr>
          <w:rFonts w:ascii="Times New Roman" w:hAnsi="Times New Roman" w:cs="Times New Roman"/>
          <w:sz w:val="28"/>
        </w:rPr>
      </w:pPr>
    </w:p>
    <w:p w14:paraId="5A64B66E" w14:textId="77777777" w:rsidR="008F62C2" w:rsidRDefault="008F62C2" w:rsidP="00201136">
      <w:pPr>
        <w:jc w:val="center"/>
        <w:rPr>
          <w:rFonts w:ascii="Times New Roman" w:hAnsi="Times New Roman" w:cs="Times New Roman"/>
          <w:sz w:val="28"/>
        </w:rPr>
      </w:pPr>
    </w:p>
    <w:p w14:paraId="64B77A3E" w14:textId="77777777" w:rsidR="008F62C2" w:rsidRDefault="00201136" w:rsidP="002011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</w:t>
      </w:r>
      <w:r w:rsidR="008F62C2">
        <w:rPr>
          <w:rFonts w:ascii="Times New Roman" w:hAnsi="Times New Roman" w:cs="Times New Roman"/>
          <w:sz w:val="28"/>
        </w:rPr>
        <w:t xml:space="preserve"> /английский язык/</w:t>
      </w:r>
    </w:p>
    <w:p w14:paraId="6DD98605" w14:textId="77777777" w:rsidR="00BC2AAC" w:rsidRPr="008F62C2" w:rsidRDefault="008F62C2" w:rsidP="002011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F62C2">
        <w:rPr>
          <w:rFonts w:ascii="Times New Roman" w:hAnsi="Times New Roman" w:cs="Times New Roman"/>
          <w:sz w:val="24"/>
          <w:szCs w:val="24"/>
        </w:rPr>
        <w:t>Техники</w:t>
      </w:r>
      <w:r w:rsidR="00201136" w:rsidRPr="008F62C2">
        <w:rPr>
          <w:rFonts w:ascii="Times New Roman" w:hAnsi="Times New Roman" w:cs="Times New Roman"/>
          <w:sz w:val="24"/>
          <w:szCs w:val="24"/>
        </w:rPr>
        <w:t xml:space="preserve"> чтения </w:t>
      </w:r>
      <w:r w:rsidRPr="008F62C2">
        <w:rPr>
          <w:rFonts w:ascii="Times New Roman" w:hAnsi="Times New Roman" w:cs="Times New Roman"/>
          <w:sz w:val="24"/>
          <w:szCs w:val="24"/>
        </w:rPr>
        <w:t xml:space="preserve">по итогам четвертой </w:t>
      </w:r>
      <w:r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2B4763">
        <w:rPr>
          <w:rFonts w:ascii="Times New Roman" w:hAnsi="Times New Roman" w:cs="Times New Roman"/>
          <w:sz w:val="24"/>
          <w:szCs w:val="24"/>
        </w:rPr>
        <w:t xml:space="preserve">2 кл. </w:t>
      </w:r>
      <w:r w:rsidRPr="008F62C2">
        <w:rPr>
          <w:rFonts w:ascii="Times New Roman" w:hAnsi="Times New Roman" w:cs="Times New Roman"/>
          <w:sz w:val="24"/>
          <w:szCs w:val="24"/>
        </w:rPr>
        <w:t>МБОУ «</w:t>
      </w:r>
      <w:r w:rsidR="00BD4D22">
        <w:rPr>
          <w:rFonts w:ascii="Times New Roman" w:hAnsi="Times New Roman" w:cs="Times New Roman"/>
          <w:sz w:val="24"/>
          <w:szCs w:val="24"/>
          <w:lang w:val="en-GB"/>
        </w:rPr>
        <w:t xml:space="preserve">Карамахинская </w:t>
      </w:r>
      <w:r w:rsidRPr="008F62C2">
        <w:rPr>
          <w:rFonts w:ascii="Times New Roman" w:hAnsi="Times New Roman" w:cs="Times New Roman"/>
          <w:sz w:val="24"/>
          <w:szCs w:val="24"/>
        </w:rPr>
        <w:t xml:space="preserve"> СОШ</w:t>
      </w:r>
      <w:r w:rsidR="00BD4D22">
        <w:rPr>
          <w:rFonts w:ascii="Times New Roman" w:hAnsi="Times New Roman" w:cs="Times New Roman"/>
          <w:sz w:val="24"/>
          <w:szCs w:val="24"/>
          <w:lang w:val="en-GB"/>
        </w:rPr>
        <w:t xml:space="preserve"> им. А. К. Атаева</w:t>
      </w:r>
      <w:r w:rsidRPr="008F62C2">
        <w:rPr>
          <w:rFonts w:ascii="Times New Roman" w:hAnsi="Times New Roman" w:cs="Times New Roman"/>
          <w:sz w:val="24"/>
          <w:szCs w:val="24"/>
        </w:rPr>
        <w:t>» за 2020-2021 учебный год.</w:t>
      </w:r>
    </w:p>
    <w:tbl>
      <w:tblPr>
        <w:tblpPr w:leftFromText="180" w:rightFromText="180" w:vertAnchor="page" w:horzAnchor="margin" w:tblpXSpec="center" w:tblpY="448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1036"/>
        <w:gridCol w:w="1405"/>
        <w:gridCol w:w="1567"/>
        <w:gridCol w:w="908"/>
        <w:gridCol w:w="848"/>
        <w:gridCol w:w="849"/>
        <w:gridCol w:w="918"/>
        <w:gridCol w:w="1668"/>
        <w:gridCol w:w="1359"/>
        <w:gridCol w:w="1280"/>
        <w:gridCol w:w="2147"/>
      </w:tblGrid>
      <w:tr w:rsidR="008F62C2" w:rsidRPr="00201136" w14:paraId="63DC93C5" w14:textId="77777777" w:rsidTr="008F62C2">
        <w:trPr>
          <w:trHeight w:val="469"/>
        </w:trPr>
        <w:tc>
          <w:tcPr>
            <w:tcW w:w="1591" w:type="dxa"/>
            <w:vMerge w:val="restart"/>
          </w:tcPr>
          <w:p w14:paraId="4CF7646D" w14:textId="77777777" w:rsidR="008F62C2" w:rsidRPr="00201136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школы</w:t>
            </w:r>
          </w:p>
        </w:tc>
        <w:tc>
          <w:tcPr>
            <w:tcW w:w="1080" w:type="dxa"/>
            <w:vMerge w:val="restart"/>
          </w:tcPr>
          <w:p w14:paraId="49D4981E" w14:textId="77777777" w:rsidR="008F62C2" w:rsidRPr="00201136" w:rsidRDefault="008F62C2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66" w:type="dxa"/>
            <w:vMerge w:val="restart"/>
          </w:tcPr>
          <w:p w14:paraId="7BDC8DA9" w14:textId="77777777" w:rsidR="008F62C2" w:rsidRPr="00201136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щихся по журналу</w:t>
            </w:r>
          </w:p>
        </w:tc>
        <w:tc>
          <w:tcPr>
            <w:tcW w:w="1387" w:type="dxa"/>
            <w:vMerge w:val="restart"/>
          </w:tcPr>
          <w:p w14:paraId="573399A2" w14:textId="77777777" w:rsidR="008F62C2" w:rsidRPr="00201136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B842C1">
              <w:rPr>
                <w:rFonts w:ascii="Times New Roman" w:hAnsi="Times New Roman" w:cs="Times New Roman"/>
                <w:lang w:val="en-GB"/>
              </w:rPr>
              <w:t>прочитавших</w:t>
            </w:r>
          </w:p>
        </w:tc>
        <w:tc>
          <w:tcPr>
            <w:tcW w:w="3761" w:type="dxa"/>
            <w:gridSpan w:val="4"/>
          </w:tcPr>
          <w:p w14:paraId="7199C4D3" w14:textId="77777777" w:rsidR="008F62C2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528" w:type="dxa"/>
            <w:vMerge w:val="restart"/>
          </w:tcPr>
          <w:p w14:paraId="3320BEDA" w14:textId="77777777" w:rsidR="008F62C2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14:paraId="0A466FC4" w14:textId="77777777" w:rsidR="008F62C2" w:rsidRPr="00201136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1400" w:type="dxa"/>
            <w:vMerge w:val="restart"/>
          </w:tcPr>
          <w:p w14:paraId="4B3A5904" w14:textId="77777777" w:rsidR="008F62C2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14:paraId="1875CBBE" w14:textId="77777777" w:rsidR="008F62C2" w:rsidRPr="00201136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313" w:type="dxa"/>
            <w:vMerge w:val="restart"/>
          </w:tcPr>
          <w:p w14:paraId="7A15F0F7" w14:textId="77777777" w:rsidR="008F62C2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</w:t>
            </w:r>
          </w:p>
        </w:tc>
        <w:tc>
          <w:tcPr>
            <w:tcW w:w="2304" w:type="dxa"/>
            <w:vMerge w:val="restart"/>
          </w:tcPr>
          <w:p w14:paraId="36CA35BB" w14:textId="77777777" w:rsidR="008F62C2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14:paraId="067C2679" w14:textId="77777777" w:rsidR="008F62C2" w:rsidRPr="00201136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</w:tr>
      <w:tr w:rsidR="008F62C2" w:rsidRPr="00201136" w14:paraId="2AF3FDCE" w14:textId="77777777" w:rsidTr="008F62C2">
        <w:trPr>
          <w:trHeight w:val="495"/>
        </w:trPr>
        <w:tc>
          <w:tcPr>
            <w:tcW w:w="1591" w:type="dxa"/>
            <w:vMerge/>
            <w:tcBorders>
              <w:bottom w:val="single" w:sz="4" w:space="0" w:color="auto"/>
            </w:tcBorders>
          </w:tcPr>
          <w:p w14:paraId="201DE607" w14:textId="77777777" w:rsidR="008F62C2" w:rsidRDefault="008F62C2" w:rsidP="008F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14:paraId="360E5EE1" w14:textId="77777777" w:rsidR="008F62C2" w:rsidRDefault="008F62C2" w:rsidP="008F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</w:tcPr>
          <w:p w14:paraId="605AAA63" w14:textId="77777777" w:rsidR="008F62C2" w:rsidRDefault="008F62C2" w:rsidP="008F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</w:tcPr>
          <w:p w14:paraId="11479134" w14:textId="77777777" w:rsidR="008F62C2" w:rsidRDefault="008F62C2" w:rsidP="008F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14:paraId="019A2753" w14:textId="77777777" w:rsidR="008F62C2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1" w:type="dxa"/>
          </w:tcPr>
          <w:p w14:paraId="11E34DCF" w14:textId="77777777" w:rsidR="008F62C2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2" w:type="dxa"/>
          </w:tcPr>
          <w:p w14:paraId="582CA995" w14:textId="77777777" w:rsidR="008F62C2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85" w:type="dxa"/>
          </w:tcPr>
          <w:p w14:paraId="4472A4FD" w14:textId="77777777" w:rsidR="008F62C2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528" w:type="dxa"/>
            <w:vMerge/>
          </w:tcPr>
          <w:p w14:paraId="7D30569F" w14:textId="77777777" w:rsidR="008F62C2" w:rsidRDefault="008F62C2" w:rsidP="008F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</w:tcPr>
          <w:p w14:paraId="4278145D" w14:textId="77777777" w:rsidR="008F62C2" w:rsidRDefault="008F62C2" w:rsidP="008F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13B1FE58" w14:textId="77777777" w:rsidR="008F62C2" w:rsidRDefault="008F62C2" w:rsidP="008F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14:paraId="2E771F2E" w14:textId="77777777" w:rsidR="008F62C2" w:rsidRDefault="008F62C2" w:rsidP="008F62C2">
            <w:pPr>
              <w:rPr>
                <w:rFonts w:ascii="Times New Roman" w:hAnsi="Times New Roman" w:cs="Times New Roman"/>
              </w:rPr>
            </w:pPr>
          </w:p>
        </w:tc>
      </w:tr>
      <w:tr w:rsidR="008F62C2" w:rsidRPr="00201136" w14:paraId="235E869F" w14:textId="77777777" w:rsidTr="008F62C2">
        <w:trPr>
          <w:trHeight w:val="840"/>
        </w:trPr>
        <w:tc>
          <w:tcPr>
            <w:tcW w:w="1591" w:type="dxa"/>
            <w:tcBorders>
              <w:bottom w:val="single" w:sz="4" w:space="0" w:color="auto"/>
            </w:tcBorders>
          </w:tcPr>
          <w:p w14:paraId="6D5C965C" w14:textId="77777777" w:rsidR="008F62C2" w:rsidRPr="00201136" w:rsidRDefault="008F62C2" w:rsidP="008F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4012F0D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366" w:type="dxa"/>
          </w:tcPr>
          <w:p w14:paraId="0C76C14B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7" w:type="dxa"/>
          </w:tcPr>
          <w:p w14:paraId="42E21D3B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3" w:type="dxa"/>
          </w:tcPr>
          <w:p w14:paraId="7788491B" w14:textId="77777777" w:rsidR="008F62C2" w:rsidRPr="00201136" w:rsidRDefault="00001A09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901" w:type="dxa"/>
          </w:tcPr>
          <w:p w14:paraId="4269877F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2" w:type="dxa"/>
          </w:tcPr>
          <w:p w14:paraId="657FE22F" w14:textId="77777777" w:rsidR="008F62C2" w:rsidRPr="00201136" w:rsidRDefault="00001A09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985" w:type="dxa"/>
          </w:tcPr>
          <w:p w14:paraId="7615171D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</w:tcPr>
          <w:p w14:paraId="22249EE9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FB3F93">
              <w:rPr>
                <w:rFonts w:ascii="Times New Roman" w:hAnsi="Times New Roman" w:cs="Times New Roman"/>
                <w:lang w:val="en-GB"/>
              </w:rPr>
              <w:t>.4</w:t>
            </w:r>
          </w:p>
        </w:tc>
        <w:tc>
          <w:tcPr>
            <w:tcW w:w="1400" w:type="dxa"/>
          </w:tcPr>
          <w:p w14:paraId="71F10F5B" w14:textId="77777777" w:rsidR="008F62C2" w:rsidRPr="00201136" w:rsidRDefault="00FB3F9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35.</w:t>
            </w:r>
            <w:r w:rsidR="00125553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13" w:type="dxa"/>
          </w:tcPr>
          <w:p w14:paraId="47E71789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25553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2304" w:type="dxa"/>
          </w:tcPr>
          <w:p w14:paraId="077EB7D1" w14:textId="77777777" w:rsidR="008F62C2" w:rsidRPr="00201136" w:rsidRDefault="00125553" w:rsidP="008F6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Магомаева </w:t>
            </w:r>
            <w:r w:rsidR="00B26FBC">
              <w:rPr>
                <w:rFonts w:ascii="Times New Roman" w:hAnsi="Times New Roman" w:cs="Times New Roman"/>
                <w:lang w:val="en-GB"/>
              </w:rPr>
              <w:t>С. К.</w:t>
            </w:r>
          </w:p>
        </w:tc>
      </w:tr>
      <w:tr w:rsidR="008F62C2" w:rsidRPr="00201136" w14:paraId="76017D60" w14:textId="77777777" w:rsidTr="008F62C2">
        <w:trPr>
          <w:trHeight w:val="838"/>
        </w:trPr>
        <w:tc>
          <w:tcPr>
            <w:tcW w:w="1591" w:type="dxa"/>
            <w:tcBorders>
              <w:bottom w:val="single" w:sz="4" w:space="0" w:color="auto"/>
            </w:tcBorders>
          </w:tcPr>
          <w:p w14:paraId="7C5F565A" w14:textId="77777777" w:rsidR="008F62C2" w:rsidRPr="00201136" w:rsidRDefault="008F62C2" w:rsidP="008F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080BDAB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366" w:type="dxa"/>
          </w:tcPr>
          <w:p w14:paraId="15F93672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F56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1387" w:type="dxa"/>
          </w:tcPr>
          <w:p w14:paraId="14AA677E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1D51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973" w:type="dxa"/>
          </w:tcPr>
          <w:p w14:paraId="68510977" w14:textId="77777777" w:rsidR="008F62C2" w:rsidRPr="00201136" w:rsidRDefault="00DF54DC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901" w:type="dxa"/>
          </w:tcPr>
          <w:p w14:paraId="07E4F905" w14:textId="77777777" w:rsidR="008F62C2" w:rsidRPr="00201136" w:rsidRDefault="00DF54DC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902" w:type="dxa"/>
          </w:tcPr>
          <w:p w14:paraId="7631DFAC" w14:textId="77777777" w:rsidR="008F62C2" w:rsidRPr="00201136" w:rsidRDefault="00DF54DC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985" w:type="dxa"/>
          </w:tcPr>
          <w:p w14:paraId="725EC5CA" w14:textId="77777777" w:rsidR="008F62C2" w:rsidRPr="00201136" w:rsidRDefault="00DF54DC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528" w:type="dxa"/>
          </w:tcPr>
          <w:p w14:paraId="38D6BD69" w14:textId="77777777" w:rsidR="008F62C2" w:rsidRPr="00201136" w:rsidRDefault="0087080D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77.8</w:t>
            </w:r>
          </w:p>
        </w:tc>
        <w:tc>
          <w:tcPr>
            <w:tcW w:w="1400" w:type="dxa"/>
          </w:tcPr>
          <w:p w14:paraId="212D35B2" w14:textId="77777777" w:rsidR="008F62C2" w:rsidRPr="00201136" w:rsidRDefault="0087080D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55.5</w:t>
            </w:r>
          </w:p>
        </w:tc>
        <w:tc>
          <w:tcPr>
            <w:tcW w:w="1313" w:type="dxa"/>
          </w:tcPr>
          <w:p w14:paraId="5E71AB41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304" w:type="dxa"/>
          </w:tcPr>
          <w:p w14:paraId="49C3C24A" w14:textId="77777777" w:rsidR="008F62C2" w:rsidRPr="00201136" w:rsidRDefault="0087080D" w:rsidP="008F6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Магомаева С. К</w:t>
            </w:r>
          </w:p>
        </w:tc>
      </w:tr>
      <w:tr w:rsidR="008F62C2" w:rsidRPr="00201136" w14:paraId="3ADD9005" w14:textId="77777777" w:rsidTr="008F62C2">
        <w:trPr>
          <w:trHeight w:val="849"/>
        </w:trPr>
        <w:tc>
          <w:tcPr>
            <w:tcW w:w="1591" w:type="dxa"/>
            <w:tcBorders>
              <w:bottom w:val="single" w:sz="4" w:space="0" w:color="auto"/>
            </w:tcBorders>
          </w:tcPr>
          <w:p w14:paraId="3233CCAE" w14:textId="77777777" w:rsidR="008F62C2" w:rsidRPr="00201136" w:rsidRDefault="008F62C2" w:rsidP="008F6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83FEBFB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366" w:type="dxa"/>
          </w:tcPr>
          <w:p w14:paraId="174CBB93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6D54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1387" w:type="dxa"/>
          </w:tcPr>
          <w:p w14:paraId="75C4C380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1D51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973" w:type="dxa"/>
          </w:tcPr>
          <w:p w14:paraId="188D022F" w14:textId="77777777" w:rsidR="008F62C2" w:rsidRPr="00201136" w:rsidRDefault="0087080D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901" w:type="dxa"/>
          </w:tcPr>
          <w:p w14:paraId="74998223" w14:textId="77777777" w:rsidR="008F62C2" w:rsidRPr="00201136" w:rsidRDefault="007F1FA4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902" w:type="dxa"/>
          </w:tcPr>
          <w:p w14:paraId="40227A57" w14:textId="77777777" w:rsidR="008F62C2" w:rsidRPr="00201136" w:rsidRDefault="007F1FA4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985" w:type="dxa"/>
          </w:tcPr>
          <w:p w14:paraId="05BC3EBD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</w:tcPr>
          <w:p w14:paraId="21BF980D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F1FA4">
              <w:rPr>
                <w:rFonts w:ascii="Times New Roman" w:hAnsi="Times New Roman" w:cs="Times New Roman"/>
                <w:lang w:val="en-GB"/>
              </w:rPr>
              <w:t>7.7</w:t>
            </w:r>
          </w:p>
        </w:tc>
        <w:tc>
          <w:tcPr>
            <w:tcW w:w="1400" w:type="dxa"/>
          </w:tcPr>
          <w:p w14:paraId="4E38F7D3" w14:textId="77777777" w:rsidR="008F62C2" w:rsidRPr="00201136" w:rsidRDefault="005430A0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33.3</w:t>
            </w:r>
          </w:p>
        </w:tc>
        <w:tc>
          <w:tcPr>
            <w:tcW w:w="1313" w:type="dxa"/>
          </w:tcPr>
          <w:p w14:paraId="7A882FF7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430A0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2304" w:type="dxa"/>
          </w:tcPr>
          <w:p w14:paraId="55A52086" w14:textId="77777777" w:rsidR="008F62C2" w:rsidRPr="00201136" w:rsidRDefault="005430A0" w:rsidP="008F62C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Магомаева </w:t>
            </w:r>
            <w:r w:rsidR="00FF4D6E">
              <w:rPr>
                <w:rFonts w:ascii="Times New Roman" w:hAnsi="Times New Roman" w:cs="Times New Roman"/>
                <w:lang w:val="en-GB"/>
              </w:rPr>
              <w:t>С. К</w:t>
            </w:r>
          </w:p>
        </w:tc>
      </w:tr>
      <w:tr w:rsidR="008F62C2" w:rsidRPr="00201136" w14:paraId="2D72EE72" w14:textId="77777777" w:rsidTr="008F62C2">
        <w:trPr>
          <w:trHeight w:val="845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60EAD366" w14:textId="77777777" w:rsidR="008F62C2" w:rsidRPr="00201136" w:rsidRDefault="008F62C2" w:rsidP="008F6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BBCEA1D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01CB">
              <w:rPr>
                <w:rFonts w:ascii="Times New Roman" w:hAnsi="Times New Roman" w:cs="Times New Roman"/>
                <w:lang w:val="en-GB"/>
              </w:rPr>
              <w:t>г</w:t>
            </w:r>
          </w:p>
        </w:tc>
        <w:tc>
          <w:tcPr>
            <w:tcW w:w="1366" w:type="dxa"/>
          </w:tcPr>
          <w:p w14:paraId="096E3042" w14:textId="77777777" w:rsidR="008F62C2" w:rsidRPr="00201136" w:rsidRDefault="008D6D54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5</w:t>
            </w:r>
          </w:p>
        </w:tc>
        <w:tc>
          <w:tcPr>
            <w:tcW w:w="1387" w:type="dxa"/>
          </w:tcPr>
          <w:p w14:paraId="633DFFA8" w14:textId="77777777" w:rsidR="008F62C2" w:rsidRPr="00201136" w:rsidRDefault="006F1D51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5</w:t>
            </w:r>
          </w:p>
        </w:tc>
        <w:tc>
          <w:tcPr>
            <w:tcW w:w="973" w:type="dxa"/>
          </w:tcPr>
          <w:p w14:paraId="5C85CC43" w14:textId="77777777" w:rsidR="008F62C2" w:rsidRPr="00201136" w:rsidRDefault="00FF4D6E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901" w:type="dxa"/>
          </w:tcPr>
          <w:p w14:paraId="13FA0653" w14:textId="77777777" w:rsidR="008F62C2" w:rsidRPr="00201136" w:rsidRDefault="00800EA0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902" w:type="dxa"/>
          </w:tcPr>
          <w:p w14:paraId="79D16BC6" w14:textId="77777777" w:rsidR="008F62C2" w:rsidRPr="00201136" w:rsidRDefault="00800EA0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985" w:type="dxa"/>
          </w:tcPr>
          <w:p w14:paraId="72209206" w14:textId="77777777" w:rsidR="008F62C2" w:rsidRPr="00201136" w:rsidRDefault="00800EA0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528" w:type="dxa"/>
          </w:tcPr>
          <w:p w14:paraId="668EDD33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00" w:type="dxa"/>
          </w:tcPr>
          <w:p w14:paraId="11C8D275" w14:textId="77777777" w:rsidR="008F62C2" w:rsidRPr="00201136" w:rsidRDefault="00763FD1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6.7</w:t>
            </w:r>
          </w:p>
        </w:tc>
        <w:tc>
          <w:tcPr>
            <w:tcW w:w="1313" w:type="dxa"/>
          </w:tcPr>
          <w:p w14:paraId="603E9FAE" w14:textId="77777777" w:rsidR="008F62C2" w:rsidRPr="00201136" w:rsidRDefault="002B4763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63FD1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2304" w:type="dxa"/>
          </w:tcPr>
          <w:p w14:paraId="5D80B37F" w14:textId="77777777" w:rsidR="008F62C2" w:rsidRPr="00201136" w:rsidRDefault="00FF4D6E" w:rsidP="008F6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Магомаева С.  К</w:t>
            </w:r>
          </w:p>
        </w:tc>
      </w:tr>
      <w:tr w:rsidR="00763FD1" w:rsidRPr="00201136" w14:paraId="4A439251" w14:textId="77777777" w:rsidTr="008F62C2">
        <w:trPr>
          <w:trHeight w:val="845"/>
        </w:trPr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2D32670E" w14:textId="77777777" w:rsidR="00763FD1" w:rsidRPr="00201136" w:rsidRDefault="005C5667" w:rsidP="008F6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Итого</w:t>
            </w:r>
          </w:p>
        </w:tc>
        <w:tc>
          <w:tcPr>
            <w:tcW w:w="1080" w:type="dxa"/>
          </w:tcPr>
          <w:p w14:paraId="01A83D2F" w14:textId="77777777" w:rsidR="00763FD1" w:rsidRDefault="005C5667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кл.</w:t>
            </w:r>
          </w:p>
        </w:tc>
        <w:tc>
          <w:tcPr>
            <w:tcW w:w="1366" w:type="dxa"/>
          </w:tcPr>
          <w:p w14:paraId="2E3FF749" w14:textId="77777777" w:rsidR="00763FD1" w:rsidRDefault="007C4CC0" w:rsidP="002B47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8</w:t>
            </w:r>
          </w:p>
        </w:tc>
        <w:tc>
          <w:tcPr>
            <w:tcW w:w="1387" w:type="dxa"/>
          </w:tcPr>
          <w:p w14:paraId="66FE82BC" w14:textId="77777777" w:rsidR="00763FD1" w:rsidRDefault="00A74059" w:rsidP="002B47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8</w:t>
            </w:r>
          </w:p>
        </w:tc>
        <w:tc>
          <w:tcPr>
            <w:tcW w:w="973" w:type="dxa"/>
          </w:tcPr>
          <w:p w14:paraId="4CEA5C1F" w14:textId="77777777" w:rsidR="00763FD1" w:rsidRDefault="00A74059" w:rsidP="002B47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</w:t>
            </w:r>
          </w:p>
        </w:tc>
        <w:tc>
          <w:tcPr>
            <w:tcW w:w="901" w:type="dxa"/>
          </w:tcPr>
          <w:p w14:paraId="55DCF01F" w14:textId="77777777" w:rsidR="00763FD1" w:rsidRDefault="00A74059" w:rsidP="002B47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</w:t>
            </w:r>
          </w:p>
        </w:tc>
        <w:tc>
          <w:tcPr>
            <w:tcW w:w="902" w:type="dxa"/>
          </w:tcPr>
          <w:p w14:paraId="17F4AD75" w14:textId="77777777" w:rsidR="00763FD1" w:rsidRDefault="00A74059" w:rsidP="002B47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</w:t>
            </w:r>
          </w:p>
        </w:tc>
        <w:tc>
          <w:tcPr>
            <w:tcW w:w="985" w:type="dxa"/>
          </w:tcPr>
          <w:p w14:paraId="20AF0CF7" w14:textId="77777777" w:rsidR="00763FD1" w:rsidRDefault="006E237C" w:rsidP="002B47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</w:t>
            </w:r>
          </w:p>
        </w:tc>
        <w:tc>
          <w:tcPr>
            <w:tcW w:w="1528" w:type="dxa"/>
          </w:tcPr>
          <w:p w14:paraId="769120B1" w14:textId="77777777" w:rsidR="00763FD1" w:rsidRDefault="006E237C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 w:rsidR="00B81896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1400" w:type="dxa"/>
          </w:tcPr>
          <w:p w14:paraId="38A012A6" w14:textId="77777777" w:rsidR="00763FD1" w:rsidRDefault="00B81896" w:rsidP="002B47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.2</w:t>
            </w:r>
          </w:p>
        </w:tc>
        <w:tc>
          <w:tcPr>
            <w:tcW w:w="1313" w:type="dxa"/>
          </w:tcPr>
          <w:p w14:paraId="6FF836F4" w14:textId="77777777" w:rsidR="00763FD1" w:rsidRDefault="00D97ED0" w:rsidP="002B4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2304" w:type="dxa"/>
          </w:tcPr>
          <w:p w14:paraId="206127E0" w14:textId="77777777" w:rsidR="00763FD1" w:rsidRDefault="00763FD1" w:rsidP="008F62C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1D511461" w14:textId="5BF547A8" w:rsidR="00201136" w:rsidRDefault="00201136">
      <w:pPr>
        <w:rPr>
          <w:lang w:val="en-GB"/>
        </w:rPr>
      </w:pPr>
    </w:p>
    <w:p w14:paraId="6BCAD5B0" w14:textId="5F74C316" w:rsidR="00E90726" w:rsidRDefault="00E90726">
      <w:pPr>
        <w:rPr>
          <w:lang w:val="en-GB"/>
        </w:rPr>
      </w:pPr>
    </w:p>
    <w:p w14:paraId="0F0BB078" w14:textId="2A0D9EBF" w:rsidR="00E90726" w:rsidRDefault="00E90726">
      <w:pPr>
        <w:rPr>
          <w:lang w:val="en-GB"/>
        </w:rPr>
      </w:pPr>
      <w:r>
        <w:rPr>
          <w:lang w:val="en-GB"/>
        </w:rPr>
        <w:t>Типичные ошибки в словах:</w:t>
      </w:r>
      <w:r w:rsidR="00FD4BAD">
        <w:rPr>
          <w:lang w:val="en-GB"/>
        </w:rPr>
        <w:t>twelve,little,</w:t>
      </w:r>
      <w:r w:rsidR="00FA32A8">
        <w:rPr>
          <w:lang w:val="en-GB"/>
        </w:rPr>
        <w:t>blue,they</w:t>
      </w:r>
      <w:r w:rsidR="00487DF4">
        <w:rPr>
          <w:lang w:val="en-GB"/>
        </w:rPr>
        <w:t>,your,where.</w:t>
      </w:r>
    </w:p>
    <w:p w14:paraId="05D7B5D5" w14:textId="3F67584A" w:rsidR="00FB2FCD" w:rsidRDefault="00FB2FCD">
      <w:pPr>
        <w:rPr>
          <w:lang w:val="en-GB"/>
        </w:rPr>
      </w:pPr>
    </w:p>
    <w:p w14:paraId="7AB2D34A" w14:textId="77777777" w:rsidR="00FB2FCD" w:rsidRDefault="00FB2FCD"/>
    <w:sectPr w:rsidR="00FB2FCD" w:rsidSect="0020113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42D"/>
    <w:rsid w:val="00001A09"/>
    <w:rsid w:val="00027B27"/>
    <w:rsid w:val="00063A3E"/>
    <w:rsid w:val="00125553"/>
    <w:rsid w:val="00201136"/>
    <w:rsid w:val="00220154"/>
    <w:rsid w:val="0026188A"/>
    <w:rsid w:val="002B4763"/>
    <w:rsid w:val="002F41A8"/>
    <w:rsid w:val="003A142D"/>
    <w:rsid w:val="004301CB"/>
    <w:rsid w:val="00487DF4"/>
    <w:rsid w:val="005430A0"/>
    <w:rsid w:val="005C5667"/>
    <w:rsid w:val="005F56EA"/>
    <w:rsid w:val="006B05D3"/>
    <w:rsid w:val="006E237C"/>
    <w:rsid w:val="006F1D51"/>
    <w:rsid w:val="00720F1E"/>
    <w:rsid w:val="00763FD1"/>
    <w:rsid w:val="007C4CC0"/>
    <w:rsid w:val="007F1FA4"/>
    <w:rsid w:val="00800EA0"/>
    <w:rsid w:val="0087080D"/>
    <w:rsid w:val="008D6D54"/>
    <w:rsid w:val="008F62C2"/>
    <w:rsid w:val="00A74059"/>
    <w:rsid w:val="00B26FBC"/>
    <w:rsid w:val="00B81896"/>
    <w:rsid w:val="00B842C1"/>
    <w:rsid w:val="00BC2AAC"/>
    <w:rsid w:val="00BD4D22"/>
    <w:rsid w:val="00C27F56"/>
    <w:rsid w:val="00CB58D4"/>
    <w:rsid w:val="00D54831"/>
    <w:rsid w:val="00D97ED0"/>
    <w:rsid w:val="00DF54DC"/>
    <w:rsid w:val="00E90726"/>
    <w:rsid w:val="00FA32A8"/>
    <w:rsid w:val="00FB2FCD"/>
    <w:rsid w:val="00FB3F93"/>
    <w:rsid w:val="00FD4BAD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536A"/>
  <w15:chartTrackingRefBased/>
  <w15:docId w15:val="{86078F2B-B3F7-47F2-93D5-FAF85A2A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9458-9C1F-4EA9-8BC8-B4F807013A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285907113</cp:lastModifiedBy>
  <cp:revision>14</cp:revision>
  <dcterms:created xsi:type="dcterms:W3CDTF">2021-04-24T13:28:00Z</dcterms:created>
  <dcterms:modified xsi:type="dcterms:W3CDTF">2021-04-24T14:04:00Z</dcterms:modified>
</cp:coreProperties>
</file>